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9B2B" w14:textId="77777777" w:rsidR="008E3415" w:rsidRDefault="008E3415">
      <w:pPr>
        <w:rPr>
          <w:noProof/>
        </w:rPr>
      </w:pPr>
      <w:bookmarkStart w:id="0" w:name="_GoBack"/>
      <w:bookmarkEnd w:id="0"/>
    </w:p>
    <w:p w14:paraId="28C70D37" w14:textId="77777777" w:rsidR="008E3415" w:rsidRDefault="008E3415">
      <w:pPr>
        <w:rPr>
          <w:noProof/>
        </w:rPr>
      </w:pPr>
    </w:p>
    <w:p w14:paraId="57794E7B" w14:textId="05ABBEE5" w:rsidR="005E6DC9" w:rsidRDefault="002904E7">
      <w:r>
        <w:rPr>
          <w:noProof/>
        </w:rPr>
        <w:drawing>
          <wp:inline distT="0" distB="0" distL="0" distR="0" wp14:anchorId="0B3F4884" wp14:editId="61A803EE">
            <wp:extent cx="8862695" cy="25075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5477" r="4167" b="26322"/>
                    <a:stretch/>
                  </pic:blipFill>
                  <pic:spPr bwMode="auto">
                    <a:xfrm>
                      <a:off x="0" y="0"/>
                      <a:ext cx="8866452" cy="250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6DC9" w:rsidSect="00290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DD"/>
    <w:rsid w:val="002904E7"/>
    <w:rsid w:val="005E6DC9"/>
    <w:rsid w:val="008E3415"/>
    <w:rsid w:val="00C3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40C3"/>
  <w15:chartTrackingRefBased/>
  <w15:docId w15:val="{9B1EC472-D462-408F-B427-C75F5F02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D765-179A-4270-BFBE-D6D95D6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ова Неля</dc:creator>
  <cp:keywords/>
  <dc:description/>
  <cp:lastModifiedBy>Дубовикова Неля</cp:lastModifiedBy>
  <cp:revision>2</cp:revision>
  <dcterms:created xsi:type="dcterms:W3CDTF">2019-03-14T04:41:00Z</dcterms:created>
  <dcterms:modified xsi:type="dcterms:W3CDTF">2019-03-14T04:43:00Z</dcterms:modified>
</cp:coreProperties>
</file>